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38" w:rsidRDefault="00400838" w:rsidP="00400838">
      <w:r>
        <w:t>Task to do</w:t>
      </w:r>
    </w:p>
    <w:p w:rsidR="00400838" w:rsidRDefault="00400838" w:rsidP="00400838">
      <w:r>
        <w:t>=====================================================================================</w:t>
      </w:r>
    </w:p>
    <w:p w:rsidR="00400838" w:rsidRDefault="00400838" w:rsidP="00400838"/>
    <w:p w:rsidR="00400838" w:rsidRDefault="00400838" w:rsidP="00400838">
      <w:r>
        <w:t xml:space="preserve">Create a service that searches a configured directory and subdirectories for files containing a list of words that are provided to the service. </w:t>
      </w:r>
    </w:p>
    <w:p w:rsidR="00400838" w:rsidRDefault="00400838" w:rsidP="00400838">
      <w:r>
        <w:t>The service should:</w:t>
      </w:r>
    </w:p>
    <w:p w:rsidR="00400838" w:rsidRDefault="00400838" w:rsidP="00400838">
      <w:r>
        <w:t>•</w:t>
      </w:r>
      <w:r>
        <w:tab/>
        <w:t xml:space="preserve">Present a simple rest API to allow perform a search </w:t>
      </w:r>
    </w:p>
    <w:p w:rsidR="00400838" w:rsidRDefault="00400838" w:rsidP="00400838">
      <w:r>
        <w:t>•</w:t>
      </w:r>
      <w:r>
        <w:tab/>
        <w:t xml:space="preserve">Allow searching with multiple words </w:t>
      </w:r>
    </w:p>
    <w:p w:rsidR="00400838" w:rsidRDefault="00400838" w:rsidP="00400838">
      <w:r>
        <w:t>•</w:t>
      </w:r>
      <w:r>
        <w:tab/>
        <w:t xml:space="preserve">Multiple word searches should return files that match all words </w:t>
      </w:r>
    </w:p>
    <w:p w:rsidR="00400838" w:rsidRDefault="00400838" w:rsidP="00400838">
      <w:r>
        <w:t>•</w:t>
      </w:r>
      <w:r>
        <w:tab/>
        <w:t xml:space="preserve">Should perform whole word matches </w:t>
      </w:r>
    </w:p>
    <w:p w:rsidR="00400838" w:rsidRDefault="00400838" w:rsidP="00400838">
      <w:r>
        <w:t>•</w:t>
      </w:r>
      <w:r>
        <w:tab/>
        <w:t xml:space="preserve">No fuzzy search required </w:t>
      </w:r>
    </w:p>
    <w:p w:rsidR="00400838" w:rsidRDefault="00400838" w:rsidP="00400838">
      <w:r>
        <w:t>•</w:t>
      </w:r>
      <w:r>
        <w:tab/>
        <w:t xml:space="preserve">Return results as quickly as possible </w:t>
      </w:r>
    </w:p>
    <w:p w:rsidR="00400838" w:rsidRDefault="00400838" w:rsidP="00400838">
      <w:r>
        <w:t>•</w:t>
      </w:r>
      <w:r>
        <w:tab/>
        <w:t>Code should be production ready code to a professional standard</w:t>
      </w:r>
    </w:p>
    <w:p w:rsidR="00400838" w:rsidRDefault="00400838">
      <w:r>
        <w:t>=====================================================================================</w:t>
      </w:r>
    </w:p>
    <w:p w:rsidR="00400838" w:rsidRDefault="00400838" w:rsidP="00400838">
      <w:r>
        <w:t>Technology used:</w:t>
      </w:r>
    </w:p>
    <w:p w:rsidR="00400838" w:rsidRDefault="00400838" w:rsidP="00400838">
      <w:pPr>
        <w:pStyle w:val="ListParagraph"/>
        <w:numPr>
          <w:ilvl w:val="0"/>
          <w:numId w:val="1"/>
        </w:numPr>
      </w:pPr>
      <w:r>
        <w:t>Spring BOOT</w:t>
      </w:r>
    </w:p>
    <w:p w:rsidR="00400838" w:rsidRDefault="00400838" w:rsidP="00400838">
      <w:pPr>
        <w:pStyle w:val="ListParagraph"/>
        <w:numPr>
          <w:ilvl w:val="0"/>
          <w:numId w:val="1"/>
        </w:numPr>
      </w:pPr>
      <w:r>
        <w:t>Java version: 1.8</w:t>
      </w:r>
    </w:p>
    <w:p w:rsidR="00400838" w:rsidRDefault="00400838" w:rsidP="00400838">
      <w:pPr>
        <w:pStyle w:val="ListParagraph"/>
        <w:numPr>
          <w:ilvl w:val="0"/>
          <w:numId w:val="1"/>
        </w:numPr>
      </w:pPr>
      <w:r>
        <w:t xml:space="preserve">Build tool: </w:t>
      </w:r>
      <w:r w:rsidR="00080823">
        <w:t>Maven</w:t>
      </w:r>
    </w:p>
    <w:p w:rsidR="00400838" w:rsidRDefault="00400838" w:rsidP="00400838">
      <w:r>
        <w:t>Code Directory Structure</w:t>
      </w:r>
    </w:p>
    <w:p w:rsidR="00400838" w:rsidRDefault="00080823" w:rsidP="00400838">
      <w:r>
        <w:rPr>
          <w:noProof/>
          <w:lang w:val="en-GB" w:eastAsia="en-GB"/>
        </w:rPr>
        <w:drawing>
          <wp:inline distT="0" distB="0" distL="0" distR="0">
            <wp:extent cx="5943600" cy="208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38" w:rsidRDefault="00400838" w:rsidP="00400838">
      <w:r>
        <w:t xml:space="preserve">Src </w:t>
      </w:r>
      <w:r w:rsidR="008818E8">
        <w:t>code folder contains all the source code</w:t>
      </w:r>
    </w:p>
    <w:p w:rsidR="008818E8" w:rsidRDefault="00080823" w:rsidP="00400838">
      <w:r>
        <w:t>Pom.xml</w:t>
      </w:r>
      <w:r w:rsidR="008818E8">
        <w:t xml:space="preserve"> is the build file</w:t>
      </w:r>
    </w:p>
    <w:p w:rsidR="008818E8" w:rsidRDefault="008818E8" w:rsidP="00400838">
      <w:r>
        <w:t>Main components</w:t>
      </w:r>
    </w:p>
    <w:p w:rsidR="008818E8" w:rsidRDefault="00FB5337" w:rsidP="00400838">
      <w:r w:rsidRPr="00FB5337">
        <w:rPr>
          <w:noProof/>
          <w:lang w:val="en-GB" w:eastAsia="en-GB"/>
        </w:rPr>
        <w:lastRenderedPageBreak/>
        <w:drawing>
          <wp:inline distT="0" distB="0" distL="0" distR="0" wp14:anchorId="086A4BFB" wp14:editId="2AFACFA2">
            <wp:extent cx="6733060" cy="328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5883" cy="32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38" w:rsidRDefault="00FB5337" w:rsidP="00400838">
      <w:r>
        <w:t>Some Important Parameters</w:t>
      </w:r>
    </w:p>
    <w:p w:rsidR="00FB5337" w:rsidRDefault="00FB5337" w:rsidP="00FB5337">
      <w:pPr>
        <w:pStyle w:val="ListParagraph"/>
        <w:numPr>
          <w:ilvl w:val="0"/>
          <w:numId w:val="2"/>
        </w:numPr>
      </w:pPr>
      <w:r>
        <w:t>Setting the base directory to search: Open the application.yml file and change the following.</w:t>
      </w:r>
      <w:r w:rsidRPr="00FB5337">
        <w:rPr>
          <w:noProof/>
        </w:rPr>
        <w:t xml:space="preserve"> </w:t>
      </w:r>
      <w:r w:rsidRPr="00FB5337">
        <w:rPr>
          <w:noProof/>
          <w:lang w:val="en-GB" w:eastAsia="en-GB"/>
        </w:rPr>
        <w:drawing>
          <wp:inline distT="0" distB="0" distL="0" distR="0" wp14:anchorId="21A3D07D" wp14:editId="757389DC">
            <wp:extent cx="2495898" cy="16480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CE" w:rsidRDefault="00FB5337" w:rsidP="00E40BCE">
      <w:pPr>
        <w:pStyle w:val="ListParagraph"/>
        <w:numPr>
          <w:ilvl w:val="0"/>
          <w:numId w:val="2"/>
        </w:numPr>
      </w:pPr>
      <w:r>
        <w:rPr>
          <w:noProof/>
        </w:rPr>
        <w:t xml:space="preserve">Setting the recursive directory search: By default the application only </w:t>
      </w:r>
      <w:r w:rsidR="009F5F37">
        <w:rPr>
          <w:noProof/>
        </w:rPr>
        <w:t>serach for all files under the root directory and it’s subdirectory. To make it only limited to root directory change the following parameter</w:t>
      </w:r>
      <w:r w:rsidR="00E40BCE">
        <w:rPr>
          <w:noProof/>
        </w:rPr>
        <w:t xml:space="preserve"> to false</w:t>
      </w:r>
    </w:p>
    <w:p w:rsidR="00FB5337" w:rsidRDefault="00E40BCE" w:rsidP="00E40BCE">
      <w:r w:rsidRPr="00E40BCE">
        <w:rPr>
          <w:noProof/>
          <w:lang w:val="en-GB" w:eastAsia="en-GB"/>
        </w:rPr>
        <w:drawing>
          <wp:inline distT="0" distB="0" distL="0" distR="0" wp14:anchorId="40A4310A" wp14:editId="2AE62D09">
            <wp:extent cx="2143354" cy="1488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007" cy="15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7" w:rsidRDefault="00E40BCE" w:rsidP="0012735A">
      <w:pPr>
        <w:pStyle w:val="ListParagraph"/>
        <w:numPr>
          <w:ilvl w:val="0"/>
          <w:numId w:val="2"/>
        </w:numPr>
      </w:pPr>
      <w:r>
        <w:lastRenderedPageBreak/>
        <w:t>Setting case sensitive or insensitive search: Change the following parameter to false to make the search case insensitive.</w:t>
      </w:r>
      <w:r w:rsidR="005E653C">
        <w:t xml:space="preserve">                                                  </w:t>
      </w:r>
      <w:r w:rsidR="0012735A" w:rsidRPr="0012735A">
        <w:rPr>
          <w:noProof/>
        </w:rPr>
        <w:t xml:space="preserve"> </w:t>
      </w:r>
      <w:r w:rsidR="0012735A" w:rsidRPr="0012735A">
        <w:rPr>
          <w:noProof/>
          <w:lang w:val="en-GB" w:eastAsia="en-GB"/>
        </w:rPr>
        <w:drawing>
          <wp:inline distT="0" distB="0" distL="0" distR="0" wp14:anchorId="58466F2E" wp14:editId="53678984">
            <wp:extent cx="2619741" cy="181952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3C" w:rsidRDefault="003F2B29" w:rsidP="0012735A">
      <w:pPr>
        <w:pStyle w:val="ListParagraph"/>
        <w:numPr>
          <w:ilvl w:val="0"/>
          <w:numId w:val="2"/>
        </w:numPr>
      </w:pPr>
      <w:r>
        <w:rPr>
          <w:noProof/>
        </w:rPr>
        <w:t>By default txt files and pdf files will be picked but search logic is implemented only for txt file.</w:t>
      </w:r>
    </w:p>
    <w:p w:rsidR="006D3646" w:rsidRDefault="006D3646" w:rsidP="006D3646">
      <w:r>
        <w:t>How to run:</w:t>
      </w:r>
    </w:p>
    <w:p w:rsidR="006D3646" w:rsidRDefault="006D3646" w:rsidP="006D3646">
      <w:r>
        <w:t xml:space="preserve">Pre-Requisite: JDK 1.8 and </w:t>
      </w:r>
      <w:r w:rsidR="00456C48">
        <w:t>Maven</w:t>
      </w:r>
      <w:r>
        <w:t xml:space="preserve"> needs to be installed.</w:t>
      </w:r>
      <w:r w:rsidR="00456C48">
        <w:t xml:space="preserve"> JAVA_HOME &amp; MAVEN_HOME need to be set up.</w:t>
      </w:r>
    </w:p>
    <w:p w:rsidR="001426CF" w:rsidRDefault="001426CF" w:rsidP="006D3646">
      <w:r>
        <w:t>Go to the direc</w:t>
      </w:r>
      <w:r w:rsidR="00456C48">
        <w:t>tory containing the pom.xml</w:t>
      </w:r>
      <w:r>
        <w:t xml:space="preserve"> from command prompt and issue the command.</w:t>
      </w:r>
    </w:p>
    <w:p w:rsidR="00456C48" w:rsidRPr="00456C48" w:rsidRDefault="00456C48" w:rsidP="00456C48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en-GB" w:eastAsia="en-GB"/>
        </w:rPr>
      </w:pPr>
      <w:r w:rsidRPr="00456C48">
        <w:rPr>
          <w:rFonts w:ascii="Consolas" w:eastAsia="Times New Roman" w:hAnsi="Consolas" w:cs="Courier New"/>
          <w:color w:val="000000"/>
          <w:sz w:val="23"/>
          <w:szCs w:val="23"/>
          <w:lang w:val="en-GB" w:eastAsia="en-GB"/>
        </w:rPr>
        <w:t>mvn spring-boot:run</w:t>
      </w:r>
    </w:p>
    <w:p w:rsidR="001426CF" w:rsidRDefault="001426CF" w:rsidP="006D3646"/>
    <w:p w:rsidR="001426CF" w:rsidRDefault="001426CF" w:rsidP="006D3646">
      <w:r>
        <w:t>This will download all required files and build the application and fire the application after successful build.</w:t>
      </w:r>
    </w:p>
    <w:p w:rsidR="001426CF" w:rsidRDefault="001426CF" w:rsidP="006D3646">
      <w:pPr>
        <w:rPr>
          <w:noProof/>
        </w:rPr>
      </w:pPr>
      <w:r>
        <w:t>You will get similar message as below when it is running.</w:t>
      </w:r>
      <w:r w:rsidRPr="001426CF">
        <w:rPr>
          <w:noProof/>
        </w:rPr>
        <w:t xml:space="preserve"> </w:t>
      </w:r>
    </w:p>
    <w:p w:rsidR="001426CF" w:rsidRDefault="00456C48" w:rsidP="006D3646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62198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CF" w:rsidRDefault="001426CF" w:rsidP="006D3646">
      <w:pPr>
        <w:rPr>
          <w:noProof/>
        </w:rPr>
      </w:pPr>
      <w:r>
        <w:rPr>
          <w:noProof/>
        </w:rPr>
        <w:t>Now open the browser and give the following URL.</w:t>
      </w:r>
    </w:p>
    <w:p w:rsidR="001426CF" w:rsidRDefault="003F71AB" w:rsidP="006D3646">
      <w:hyperlink r:id="rId14" w:history="1">
        <w:r w:rsidR="001426CF" w:rsidRPr="005124B7">
          <w:rPr>
            <w:rStyle w:val="Hyperlink"/>
          </w:rPr>
          <w:t>http://localhost:8080/swagger-ui.html</w:t>
        </w:r>
      </w:hyperlink>
    </w:p>
    <w:p w:rsidR="001426CF" w:rsidRDefault="001426CF" w:rsidP="006D3646"/>
    <w:p w:rsidR="001426CF" w:rsidRDefault="001426CF" w:rsidP="006D3646">
      <w:r>
        <w:lastRenderedPageBreak/>
        <w:t>You will get a page of Swagger which gives a detailed specification of API with provision to test it out.</w:t>
      </w:r>
    </w:p>
    <w:p w:rsidR="001426CF" w:rsidRDefault="001426CF" w:rsidP="006D3646"/>
    <w:p w:rsidR="00253641" w:rsidRDefault="00253641" w:rsidP="006D3646">
      <w:r>
        <w:t>Sample URL to test out the service (change the highlighted word with the one you would like to search.</w:t>
      </w:r>
    </w:p>
    <w:p w:rsidR="002F63D1" w:rsidRDefault="002065CA" w:rsidP="006D3646">
      <w:hyperlink r:id="rId15" w:history="1">
        <w:r w:rsidRPr="0052488D">
          <w:rPr>
            <w:rStyle w:val="Hyperlink"/>
          </w:rPr>
          <w:t>http://localhost:8080/search/files?searchwords=rahul&amp;recursivesearch=Y&amp;casesensitive=Y</w:t>
        </w:r>
      </w:hyperlink>
    </w:p>
    <w:p w:rsidR="001426CF" w:rsidRDefault="001F3145" w:rsidP="006D3646">
      <w:r>
        <w:rPr>
          <w:noProof/>
          <w:lang w:val="en-GB" w:eastAsia="en-GB"/>
        </w:rPr>
        <w:drawing>
          <wp:inline distT="0" distB="0" distL="0" distR="0">
            <wp:extent cx="5943600" cy="5891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8080-swagger-ui-html-2018-03-16-13_41_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0F" w:rsidRDefault="006F370F" w:rsidP="006D3646"/>
    <w:p w:rsidR="002065CA" w:rsidRDefault="002065CA" w:rsidP="006D3646"/>
    <w:p w:rsidR="002065CA" w:rsidRDefault="002065CA" w:rsidP="006D3646"/>
    <w:p w:rsidR="001F3145" w:rsidRDefault="001F3145" w:rsidP="006D3646"/>
    <w:p w:rsidR="006F370F" w:rsidRDefault="006F370F" w:rsidP="006D3646">
      <w:bookmarkStart w:id="0" w:name="_GoBack"/>
      <w:bookmarkEnd w:id="0"/>
      <w:r>
        <w:lastRenderedPageBreak/>
        <w:t>A sample run can be as follows.</w:t>
      </w:r>
    </w:p>
    <w:p w:rsidR="006F370F" w:rsidRDefault="002065CA" w:rsidP="006D3646">
      <w:r>
        <w:rPr>
          <w:noProof/>
          <w:lang w:val="en-GB" w:eastAsia="en-GB"/>
        </w:rPr>
        <w:drawing>
          <wp:inline distT="0" distB="0" distL="0" distR="0">
            <wp:extent cx="5216525" cy="794430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8080-swagger-ui-html-2018-03-16-13_37_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21" cy="79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AB" w:rsidRDefault="003F71AB" w:rsidP="001F3145">
      <w:pPr>
        <w:spacing w:after="0" w:line="240" w:lineRule="auto"/>
      </w:pPr>
      <w:r>
        <w:separator/>
      </w:r>
    </w:p>
  </w:endnote>
  <w:endnote w:type="continuationSeparator" w:id="0">
    <w:p w:rsidR="003F71AB" w:rsidRDefault="003F71AB" w:rsidP="001F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AB" w:rsidRDefault="003F71AB" w:rsidP="001F3145">
      <w:pPr>
        <w:spacing w:after="0" w:line="240" w:lineRule="auto"/>
      </w:pPr>
      <w:r>
        <w:separator/>
      </w:r>
    </w:p>
  </w:footnote>
  <w:footnote w:type="continuationSeparator" w:id="0">
    <w:p w:rsidR="003F71AB" w:rsidRDefault="003F71AB" w:rsidP="001F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E37"/>
    <w:multiLevelType w:val="hybridMultilevel"/>
    <w:tmpl w:val="CD64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23A0"/>
    <w:multiLevelType w:val="hybridMultilevel"/>
    <w:tmpl w:val="DE78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38"/>
    <w:rsid w:val="00080823"/>
    <w:rsid w:val="0012735A"/>
    <w:rsid w:val="001426CF"/>
    <w:rsid w:val="001F3145"/>
    <w:rsid w:val="002065CA"/>
    <w:rsid w:val="00253641"/>
    <w:rsid w:val="002F63D1"/>
    <w:rsid w:val="003F2B29"/>
    <w:rsid w:val="003F71AB"/>
    <w:rsid w:val="00400838"/>
    <w:rsid w:val="00456C48"/>
    <w:rsid w:val="005E653C"/>
    <w:rsid w:val="006D3646"/>
    <w:rsid w:val="006F370F"/>
    <w:rsid w:val="008818E8"/>
    <w:rsid w:val="008D2B3F"/>
    <w:rsid w:val="009F5F37"/>
    <w:rsid w:val="00E40BCE"/>
    <w:rsid w:val="00FB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4D880"/>
  <w15:chartTrackingRefBased/>
  <w15:docId w15:val="{33AF5FE9-9B7F-4E1C-9A04-2625CAC7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6C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C4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earch/files?searchwords=rahul&amp;recursivesearch=Y&amp;casesensitive=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C3BA-C8E2-4D95-AFA6-9F18835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, Saibal Kumar (Cognizant)</dc:creator>
  <cp:keywords/>
  <dc:description/>
  <cp:lastModifiedBy>Nandi, Dipanjan (Cognizant)</cp:lastModifiedBy>
  <cp:revision>13</cp:revision>
  <dcterms:created xsi:type="dcterms:W3CDTF">2017-12-21T10:20:00Z</dcterms:created>
  <dcterms:modified xsi:type="dcterms:W3CDTF">2018-03-16T13:51:00Z</dcterms:modified>
</cp:coreProperties>
</file>